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4601B8">
        <w:rPr>
          <w:rFonts w:asciiTheme="minorHAnsi" w:hAnsiTheme="minorHAnsi" w:cstheme="minorHAnsi"/>
          <w:b/>
        </w:rPr>
        <w:t>CENTRAL TERMOELECTRICA YUNGAY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9A7511">
        <w:rPr>
          <w:rFonts w:asciiTheme="minorHAnsi" w:hAnsiTheme="minorHAnsi" w:cstheme="minorHAnsi"/>
          <w:b/>
        </w:rPr>
        <w:t>245724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9A7511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970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9A7511">
        <w:rPr>
          <w:rFonts w:asciiTheme="minorHAnsi" w:hAnsiTheme="minorHAnsi"/>
          <w:b/>
        </w:rPr>
        <w:t>CT Campanari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4601B8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4601B8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3133B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133B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133B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133B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133B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133B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4601B8" w:rsidRPr="004601B8">
        <w:rPr>
          <w:rFonts w:asciiTheme="minorHAnsi" w:hAnsiTheme="minorHAnsi" w:cstheme="minorHAnsi"/>
          <w:sz w:val="20"/>
          <w:szCs w:val="20"/>
        </w:rPr>
        <w:t>CENTRAL TERMOELECTRICA YUNGAY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9A7511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60441-0</w:t>
            </w:r>
          </w:p>
        </w:tc>
      </w:tr>
      <w:tr w:rsidR="000E675C" w:rsidRPr="004601B8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9A3025" w:rsidRDefault="004601B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4601B8">
              <w:rPr>
                <w:rFonts w:asciiTheme="minorHAnsi" w:hAnsiTheme="minorHAnsi" w:cstheme="minorHAnsi"/>
                <w:sz w:val="20"/>
                <w:szCs w:val="20"/>
              </w:rPr>
              <w:t>CENTRAL TERMOELECTRICA YUNGAY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9A751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RO EL PLOMO 563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9A751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572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9A302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9A751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BRE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4601B8" w:rsidRPr="004601B8">
        <w:rPr>
          <w:rFonts w:asciiTheme="minorHAnsi" w:hAnsiTheme="minorHAnsi" w:cstheme="minorHAnsi"/>
          <w:sz w:val="20"/>
          <w:szCs w:val="20"/>
        </w:rPr>
        <w:t>CENTRAL TERMOELECTRICA YUNGAY</w:t>
      </w:r>
      <w:r w:rsidR="004601B8">
        <w:rPr>
          <w:rFonts w:asciiTheme="minorHAnsi" w:hAnsiTheme="minorHAnsi" w:cstheme="minorHAnsi"/>
          <w:sz w:val="20"/>
          <w:szCs w:val="20"/>
        </w:rPr>
        <w:t xml:space="preserve">, </w:t>
      </w:r>
      <w:r w:rsidRPr="00F90E73">
        <w:rPr>
          <w:rFonts w:asciiTheme="minorHAnsi" w:hAnsiTheme="minorHAnsi" w:cstheme="minorHAnsi"/>
          <w:sz w:val="20"/>
          <w:szCs w:val="20"/>
        </w:rPr>
        <w:t xml:space="preserve">cuenta con propuesta de cuantificación de emisiones aprobada mediante Resolución Exenta N° </w:t>
      </w:r>
      <w:r w:rsidR="009A7511">
        <w:rPr>
          <w:rFonts w:asciiTheme="minorHAnsi" w:hAnsiTheme="minorHAnsi" w:cstheme="minorHAnsi"/>
          <w:sz w:val="20"/>
          <w:szCs w:val="20"/>
        </w:rPr>
        <w:t>1238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9A751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7511" w:rsidRPr="00EC2579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4-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Pr="00EC2579" w:rsidRDefault="009A751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Pr="00EC2579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Pr="00EC2579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Pr="00EC2579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Pr="00EC2579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A751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4-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Pr="00EC2579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Pr="00EC2579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Pr="00EC2579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A751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5-0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A751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5-0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A751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6-9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A751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6-9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A751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7-7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A751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7-7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A751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8-5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A751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8-5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A751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9-3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A751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9-3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A751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952-5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A751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952-5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9A751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9A7511" w:rsidRPr="00D72E26" w:rsidTr="00BB216D">
        <w:tc>
          <w:tcPr>
            <w:tcW w:w="1000" w:type="pct"/>
          </w:tcPr>
          <w:p w:rsidR="009A7511" w:rsidRPr="00EF719C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6-9</w:t>
            </w:r>
          </w:p>
        </w:tc>
        <w:tc>
          <w:tcPr>
            <w:tcW w:w="1000" w:type="pct"/>
          </w:tcPr>
          <w:p w:rsidR="009A7511" w:rsidRPr="00EF719C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346</w:t>
            </w:r>
          </w:p>
        </w:tc>
        <w:tc>
          <w:tcPr>
            <w:tcW w:w="1000" w:type="pct"/>
          </w:tcPr>
          <w:p w:rsidR="009A7511" w:rsidRPr="00EF719C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5</w:t>
            </w:r>
          </w:p>
        </w:tc>
        <w:tc>
          <w:tcPr>
            <w:tcW w:w="1000" w:type="pct"/>
          </w:tcPr>
          <w:p w:rsidR="009A7511" w:rsidRPr="00EF719C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5</w:t>
            </w:r>
          </w:p>
        </w:tc>
        <w:tc>
          <w:tcPr>
            <w:tcW w:w="1000" w:type="pct"/>
          </w:tcPr>
          <w:p w:rsidR="009A7511" w:rsidRPr="00EF719C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,408</w:t>
            </w:r>
          </w:p>
        </w:tc>
      </w:tr>
      <w:tr w:rsidR="009A7511" w:rsidRPr="00D72E26" w:rsidTr="00BB216D"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7-7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346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5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5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,408</w:t>
            </w:r>
          </w:p>
        </w:tc>
      </w:tr>
      <w:tr w:rsidR="009A7511" w:rsidRPr="00D72E26" w:rsidTr="00BB216D"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952-5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383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4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62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8,596</w:t>
            </w:r>
          </w:p>
        </w:tc>
      </w:tr>
      <w:tr w:rsidR="009A7511" w:rsidRPr="00D72E26" w:rsidTr="00BB216D"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5-0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82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4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4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7,649</w:t>
            </w:r>
          </w:p>
        </w:tc>
      </w:tr>
      <w:tr w:rsidR="009A7511" w:rsidRPr="00D72E26" w:rsidTr="00BB216D"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9-3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189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5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4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8,860</w:t>
            </w:r>
          </w:p>
        </w:tc>
      </w:tr>
      <w:tr w:rsidR="009A7511" w:rsidRPr="00D72E26" w:rsidTr="00BB216D"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8-5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189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5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4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8,860</w:t>
            </w:r>
          </w:p>
        </w:tc>
      </w:tr>
      <w:tr w:rsidR="009A7511" w:rsidRPr="00D72E26" w:rsidTr="00BB216D"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4-2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82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4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4</w:t>
            </w:r>
          </w:p>
        </w:tc>
        <w:tc>
          <w:tcPr>
            <w:tcW w:w="1000" w:type="pct"/>
          </w:tcPr>
          <w:p w:rsidR="009A7511" w:rsidRDefault="009A75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7,649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9A7511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9A7511" w:rsidRPr="009A3BC1" w:rsidTr="009A7511">
        <w:tc>
          <w:tcPr>
            <w:tcW w:w="1367" w:type="pct"/>
            <w:shd w:val="clear" w:color="auto" w:fill="auto"/>
          </w:tcPr>
          <w:p w:rsidR="009A7511" w:rsidRPr="009A3BC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6-9</w:t>
            </w:r>
          </w:p>
        </w:tc>
        <w:tc>
          <w:tcPr>
            <w:tcW w:w="582" w:type="pct"/>
            <w:shd w:val="clear" w:color="auto" w:fill="auto"/>
          </w:tcPr>
          <w:p w:rsidR="009A7511" w:rsidRPr="009A3BC1" w:rsidRDefault="009A30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A7511" w:rsidRPr="009A3BC1" w:rsidRDefault="009A30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A7511" w:rsidRPr="009A3BC1" w:rsidRDefault="009A75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9A7511" w:rsidRPr="009A3BC1" w:rsidRDefault="009A30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9A7511" w:rsidRPr="009A3BC1" w:rsidRDefault="009A30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9A7511" w:rsidRPr="009A3BC1" w:rsidRDefault="009A30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9A3025" w:rsidRPr="009A3BC1" w:rsidTr="009A7511">
        <w:tc>
          <w:tcPr>
            <w:tcW w:w="1367" w:type="pct"/>
            <w:shd w:val="clear" w:color="auto" w:fill="auto"/>
          </w:tcPr>
          <w:p w:rsidR="009A3025" w:rsidRDefault="009A30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7-7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9A3025" w:rsidRPr="009A3BC1" w:rsidTr="009A7511">
        <w:tc>
          <w:tcPr>
            <w:tcW w:w="1367" w:type="pct"/>
            <w:shd w:val="clear" w:color="auto" w:fill="auto"/>
          </w:tcPr>
          <w:p w:rsidR="009A3025" w:rsidRDefault="009A30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952-5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9A3025" w:rsidRPr="009A3BC1" w:rsidTr="009A7511">
        <w:tc>
          <w:tcPr>
            <w:tcW w:w="1367" w:type="pct"/>
            <w:shd w:val="clear" w:color="auto" w:fill="auto"/>
          </w:tcPr>
          <w:p w:rsidR="009A3025" w:rsidRDefault="009A30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5-0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9A3025" w:rsidRPr="009A3BC1" w:rsidTr="009A7511">
        <w:tc>
          <w:tcPr>
            <w:tcW w:w="1367" w:type="pct"/>
            <w:shd w:val="clear" w:color="auto" w:fill="auto"/>
          </w:tcPr>
          <w:p w:rsidR="009A3025" w:rsidRDefault="009A30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9-3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9A3025" w:rsidRPr="009A3BC1" w:rsidTr="009A7511">
        <w:tc>
          <w:tcPr>
            <w:tcW w:w="1367" w:type="pct"/>
            <w:shd w:val="clear" w:color="auto" w:fill="auto"/>
          </w:tcPr>
          <w:p w:rsidR="009A3025" w:rsidRDefault="009A30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8-5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9A3025" w:rsidRPr="009A3BC1" w:rsidTr="009A7511">
        <w:tc>
          <w:tcPr>
            <w:tcW w:w="1367" w:type="pct"/>
            <w:shd w:val="clear" w:color="auto" w:fill="auto"/>
          </w:tcPr>
          <w:p w:rsidR="009A3025" w:rsidRDefault="009A30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4-2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9A3025" w:rsidRPr="009A3BC1" w:rsidRDefault="009A3025" w:rsidP="00BF15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9A3025" w:rsidRDefault="009A3025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3B8" w:rsidRPr="003133B8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344" w:rsidRPr="00054344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72979AA4" wp14:editId="3D147D3D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56156A25" wp14:editId="0E95F73E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A3ACB49" wp14:editId="2C95671E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AA1BB31" wp14:editId="29974A1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C019DBC" wp14:editId="550CFF2D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6EA63EEE" wp14:editId="7AC92BA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4344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33B8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01B8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025"/>
    <w:rsid w:val="009A3BC1"/>
    <w:rsid w:val="009A751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BCF221-6652-4A36-A201-FE8E464B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MzF8Cj3lXd2E7nLDdQ8kweWiqpKpDaXRiS5dzInGQA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HbOp5o1qaJl4vtfrzdY9wLXXFfPkeO1vnzG4wVEz3s=</DigestValue>
    </Reference>
    <Reference Type="http://www.w3.org/2000/09/xmldsig#Object" URI="#idValidSigLnImg">
      <DigestMethod Algorithm="http://www.w3.org/2001/04/xmlenc#sha256"/>
      <DigestValue>Fo8xjA7XgqcbXiSUkC2rUklVUY2+5h7+Fn/9GMoiZek=</DigestValue>
    </Reference>
    <Reference Type="http://www.w3.org/2000/09/xmldsig#Object" URI="#idInvalidSigLnImg">
      <DigestMethod Algorithm="http://www.w3.org/2001/04/xmlenc#sha256"/>
      <DigestValue>W6ohMTGDHDCGy08+FP4ZR1jAtAgYi3MYxTJnWKLNwzo=</DigestValue>
    </Reference>
  </SignedInfo>
  <SignatureValue>Ji8tgyFL7Ki0PH8IJI3nvVG6qQTuvqCW94rYx6XLoP5EnvfWI5QbwOWroPLt4Ug7DVn2FKsS7tPx
BVwekctLiWRoboqFZg0T7tLc1ykGsT3bpOcQ1O5MY6R2LABT7kJ3pzTWQPxfbvnUbsXyPopL3NKD
xhBe1XAFfI4ENyiOV/sCEvulqMF+L5EGWaBypUhM8jS8K0kVNae9ELHKv/TSMErYXIr4xzn/PXXg
hw3B/Jzz+cbURKlq/AuoRGgHHGSMpaS8FvzIInmuvvgTU0DRWUcNc7TgdmaeeVMZh9HECLGywg3m
8R+EnrOhHjPHXOQUdLRJpTKM/2n2vkTMcz/ig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5Mw2QoGOlliOiJ5CzB3BjnBitnsSJUhwQE08W74xbGg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p5uZbyOwvludMkxWqasxTf0f6h8kkCMO/YcZcSpUuqI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1SPcskiK0clx4XY0NUUJ20W7ujhz+jZ2ichrchyxAsE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Ar2hR9erxpqpkCc59/mcZz/LWWXgsUX5uH5d30OVvOc=</DigestValue>
      </Reference>
      <Reference URI="/word/header2.xml?ContentType=application/vnd.openxmlformats-officedocument.wordprocessingml.header+xml">
        <DigestMethod Algorithm="http://www.w3.org/2001/04/xmlenc#sha256"/>
        <DigestValue>9fNxUEv8nkBOK18Sce/IYNTYKS8ecmZB51PbR8cir6Q=</DigestValue>
      </Reference>
      <Reference URI="/word/header3.xml?ContentType=application/vnd.openxmlformats-officedocument.wordprocessingml.header+xml">
        <DigestMethod Algorithm="http://www.w3.org/2001/04/xmlenc#sha256"/>
        <DigestValue>U8fkHSKLWoYPuaciwna1JIMMLuP4Z1BM3QJSpOHfbAI=</DigestValue>
      </Reference>
      <Reference URI="/word/header4.xml?ContentType=application/vnd.openxmlformats-officedocument.wordprocessingml.header+xml">
        <DigestMethod Algorithm="http://www.w3.org/2001/04/xmlenc#sha256"/>
        <DigestValue>2TfYY5NmzdViUteMuHrO3/FenX8EV1bN18XhEZdjeCo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NTZW+Kyk15b3KqMSz5bm1qbHRdICpLWNBVEBKxFmzK4=</DigestValue>
      </Reference>
      <Reference URI="/word/media/image6.emf?ContentType=image/x-emf">
        <DigestMethod Algorithm="http://www.w3.org/2001/04/xmlenc#sha256"/>
        <DigestValue>GPhJVHzHVEcWT+m7J2wbhaP3wIQBEeUyPYGlyDUK4yk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9l8ggG0bb8gBW8aKNsUCI8Tfd2YD2nWzAn39/PrDRHI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19:39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19:39:00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HfGYON2AAAAAGCIMQ8ATHcAAQAAANhkUBcAAAAAEBA8FwMAAAAATHcA4Bs8FwAAAAAQEDwXBMTKawMAAAACAAAAAAAAAFgAAAD4IANsOFxGAChe33UAAHcADVzfdd9b33VgXEYAZAEAAARlyHUEZch1MHIfFwAIAAAAAgAAAAAAAIBcRgCXbMh1AAAAAAAAAAC0XUYABgAAAKhdRgAGAAAAAAAAAAAAAACoXUYAuFxGAJrsx3UAAAAAAAIAAAAARgAGAAAAqF1GAAYAAABMEsl1AAAAAAAAAACoXUYABgAAAAAAAADkXEYAQDDHdQAAAAAAAgAAqF1G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GAGixJRdZzQxqaLElFwAAAAACAAAAyM1GAMg5JxdZzQxqyDknFwAAAAACAAAAAAAAAAEAAAB80AhqwDknFwEAAADQ2Ahq3M1GAMTFDGrIOScXfNAIakQ6JxfozUYAFooKasA5JxcAzkYABGXIdQRlyHUAAAAAAAgAAAACAAAAAAAAMM5GAJdsyHUAAAAAAAAAAGbPRgAHAAAAWM9GAAcAAAAAAAAAAAAAAFjPRgBozkYAmuzHdQAAAAAAAgAAAABGAAcAAABYz0YABwAAAEwSyXUAAAAAAAAAAFjPRgAHAAAAAAAAAJTORgBAMMd1AAAAAAACAABYz0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YA03TLa7CRrmvMka5rRq3Ya2h0eRIwJFIX7BE/DyodIXciAIoBxGNGAJhjRgAgAzwXIA0AhFxmRgAVrthrIA0AhAAAAABodHkS6KwkD0hlRgDkTQNs7hE/DwAAAADkTQNsIA0AAOwRPw8BAAAAAAAAAAcAAADsET8PAAAAAAAAAADMY0YA30zKayAAAAD/////AAAAAAAAAAAVAAAAAAAAAHAAAAABAAAAAQAAACQAAAAkAAAAEAAAAAAAAAAAAHkS6KwkDwFkAQAAAAAAnxIKoIxkRgCMZEYAqJjYawAAAAC8ZkYAaHR5EriY2GufEgqgKLqkEkxkRg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P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+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SUw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cMY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Mg4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//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//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/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/6q43YcvSltmGEpbf//AAAAAIl1floAANyWRgAGAAAAAAAAAHBtewAwlkYAaPOKdQAAAAAAAENoYXJVcHBlclcAiXcAaIp3ALCAfxL4kXcAiJZGAIAB5HUNXN9131vfdYiWRgBkAQAABGXIdQRlyHUgDCUPAAgAAAACAAAAAAAAqJZGAJdsyHUAAAAAAAAAAOKXRgAJAAAA0JdGAAkAAAAAAAAAAAAAANCXRgDglkYAmuzHdQAAAAAAAgAAAABGAAkAAADQl0YACQAAAEwSyXUAAAAAAAAAANCXRgAJAAAAAAAAAAyXRgBAMMd1AAAAAAACAADQl0Y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YAaLElF1nNDGposSUXAAAAAAIAAADIzUYAyDknF1nNDGrIOScXAAAAAAIAAAAAAAAAAQAAAHzQCGrAOScXAQAAANDYCGrczUYAxMUMasg5Jxd80AhqRDonF+jNRgAWigpqwDknFwDORgAEZch1BGXIdQAAAAAACAAAAAIAAAAAAAAwzkYAl2zIdQAAAAAAAAAAZs9GAAcAAABYz0YABwAAAAAAAAAAAAAAWM9GAGjORgCa7Md1AAAAAAACAAAAAEYABwAAAFjPRgAHAAAATBLJdQAAAAAAAAAAWM9GAAcAAAAAAAAAlM5GAEAwx3UAAAAAAAIAAFjPR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HfGYON2AAAAAGCIMQ8ATHcAAQAAANhkUBcAAAAAEBA8FwMAAAAATHcA4Bs8FwAAAAAQEDwXBMTKawMAAAACAAAAAAAAAFgAAAD4IANsOFxGAChe33UAAHcADVzfdd9b33VgXEYAZAEAAARlyHUEZch1MHIfFwAIAAAAAgAAAAAAAIBcRgCXbMh1AAAAAAAAAAC0XUYABgAAAKhdRgAGAAAAAAAAAAAAAACoXUYAuFxGAJrsx3UAAAAAAAIAAAAARgAGAAAAqF1GAAYAAABMEsl1AAAAAAAAAACoXUYABgAAAAAAAADkXEYAQDDHdQAAAAAAAgAAqF1G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5EmB/VhcDo9913CEhbJUdASoAAAAAMCRSFzBlRgALHSELIgCKAeYjIWzwY0YAAAAAAGh0eRIwZUYAJIiAEjhkRgB2IyFsUwBlAGcAbwBlACAAVQBJAAAAAACSIyFsCGVGAOEAAACwY0YAzsDZazikRRfhAAAAAQAAAH5/VhcAAEYAccDZawQAAAAFAAAAAAAAAAAAAAAAAAAAfn9WF7xlRgDCIiFsSOZ2EgQAAABodHkSAAAAAOYiIWwAAAAAAABlAGcAbwBlACAAVQBJAAAACqSMZEYAjGRGAOEAAAAoZEYAAAAAAGB/VhcAAAAAAQAAAAAAAABMZEY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/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r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6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u7Y0jj/RcKnqgO7rhcSZzaZxhH3lYfzI2171K41Wdg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jMXTmz5CC4JZAcnE0FSNqMFzd+Ij4TbqUw+SvXy9GU=</DigestValue>
    </Reference>
    <Reference Type="http://www.w3.org/2000/09/xmldsig#Object" URI="#idValidSigLnImg">
      <DigestMethod Algorithm="http://www.w3.org/2001/04/xmlenc#sha256"/>
      <DigestValue>vDOdaATDpWC1ss7d9Kxz0zeOc29j/Y3uFI3SNasY5J0=</DigestValue>
    </Reference>
    <Reference Type="http://www.w3.org/2000/09/xmldsig#Object" URI="#idInvalidSigLnImg">
      <DigestMethod Algorithm="http://www.w3.org/2001/04/xmlenc#sha256"/>
      <DigestValue>mr+Xgk5Fk/lty24RhM/QHMblzpHR0P0Q6yEgQPcmq7I=</DigestValue>
    </Reference>
  </SignedInfo>
  <SignatureValue>mY631g6hz2OFxgEwqT+Zrg8x9DTz+tOSpe4M6ULAEo1zREn7BZid5vFJAHxO644jY5mB72e+6gLn
Qxd1n+U+PEksv644utLiuXjOB45TyBAvXvxnb2hkYHSCrdcjhbc+oau0S7YmIpwOpOc0TYOwZv9d
f6mrn1lW3wojsCa7pRMeXPYqwpMHfqq9oB/d6cvP6FJkfHcwG8YEQLEagH/zf6onFMegJoDNyDvC
WV+zJXM85t7ytCeqrDqCbOh9vBm/YQPLarOLUS8basjvUNQxNU1y5yaXDFwGj/eOhZdZsKyICNup
neaFWTyPpOPodLw0ZyFpEzJr89JIrfAVfEtFuA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5Mw2QoGOlliOiJ5CzB3BjnBitnsSJUhwQE08W74xbGg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p5uZbyOwvludMkxWqasxTf0f6h8kkCMO/YcZcSpUuqI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1SPcskiK0clx4XY0NUUJ20W7ujhz+jZ2ichrchyxAsE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Ar2hR9erxpqpkCc59/mcZz/LWWXgsUX5uH5d30OVvOc=</DigestValue>
      </Reference>
      <Reference URI="/word/header2.xml?ContentType=application/vnd.openxmlformats-officedocument.wordprocessingml.header+xml">
        <DigestMethod Algorithm="http://www.w3.org/2001/04/xmlenc#sha256"/>
        <DigestValue>9fNxUEv8nkBOK18Sce/IYNTYKS8ecmZB51PbR8cir6Q=</DigestValue>
      </Reference>
      <Reference URI="/word/header3.xml?ContentType=application/vnd.openxmlformats-officedocument.wordprocessingml.header+xml">
        <DigestMethod Algorithm="http://www.w3.org/2001/04/xmlenc#sha256"/>
        <DigestValue>U8fkHSKLWoYPuaciwna1JIMMLuP4Z1BM3QJSpOHfbAI=</DigestValue>
      </Reference>
      <Reference URI="/word/header4.xml?ContentType=application/vnd.openxmlformats-officedocument.wordprocessingml.header+xml">
        <DigestMethod Algorithm="http://www.w3.org/2001/04/xmlenc#sha256"/>
        <DigestValue>2TfYY5NmzdViUteMuHrO3/FenX8EV1bN18XhEZdjeCo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NTZW+Kyk15b3KqMSz5bm1qbHRdICpLWNBVEBKxFmzK4=</DigestValue>
      </Reference>
      <Reference URI="/word/media/image6.emf?ContentType=image/x-emf">
        <DigestMethod Algorithm="http://www.w3.org/2001/04/xmlenc#sha256"/>
        <DigestValue>GPhJVHzHVEcWT+m7J2wbhaP3wIQBEeUyPYGlyDUK4yk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9l8ggG0bb8gBW8aKNsUCI8Tfd2YD2nWzAn39/PrDRHI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24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24:09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63f9U/t3AAAAACDMOBLAVUwAAQAAAKCVVA0AAAAAcK4xDQMAAADAVUwAEM1ODQAAAABwrjENN1rcAgMAAABAWtwCAQAAABgpQw1AMRIDuY/XAjBPQgCAARx3DVwXd99bF3cwT0IAZAEAAARlmnYEZZp2EKdtCgAIAAAAAgAAAAAAAFBPQgCXbJp2AAAAAAAAAACEUEIABgAAAHhQQgAGAAAAAAAAAAAAAAB4UEIAiE9CAJrsmXYAAAAAAAIAAAAAQgAGAAAAeFBCAAYAAABMEpt2AAAAAAAAAAB4UEIABgAAAAAAAAC0T0IAQDCZdgAAAAAAAgAAeFBC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CAMVY73fAVUIAxVjvdzHPUwD+////DOTqd3Lh6ndsRzQNwNFPALBFNA1QT0IAl2yadgAAAAAAAAAAhFBCAAYAAAB4UEIABgAAAAIAAAAAAAAAxEU0Dch+GQ3ERTQNAAAAAMh+GQ2gT0IABGWadgRlmnYAAAAAAAgAAAACAAAAAAAAqE9CAJdsmnYAAAAAAAAAAN5QQgAHAAAA0FBCAAcAAAAAAAAAAAAAANBQQgDgT0IAmuyZdgAAAAAAAgAAAABCAAcAAADQUEIABwAAAEwSm3YAAAAAAAAAANBQQgAHAAAAAAAAAAxQQgBAMJl2AAAAAAACAADQUE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IASDPdAlL19PLm9fTyl77qAmirOgrAnDgNJHOJCNAVIXQiAIoB4HFCALRxQgDQyk4NIA0AhHh0QgBmv+oCIA0AhAAAAABoqzoKED5xCGRzQgAQfBIDJnOJCAAAAAAQfBIDIA0AACRziQgBAAAAAAAAAAcAAAAkc4kIAAAAAAAAAADocUIARSvcAiAAAAD/////AAAAAAAAAAAVAAAAAAAAAHAAAAABAAAAAQAAACQAAAAkAAAAEAAAAAAAAAAAADoKED5xCAFyAQAAAAAAVBcKjqhyQgCockIAMIXqAgAAAADYdEIAaKs6CkCF6gJUFwqO2Ec0DWhyQg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ehhvt3SLk2BHRdNgT//wAAAACYd35aAAAom0IADAAAAAAAAABQ2k4AfJpCAGjzmXcAAAAAAABDaGFyVXBwZXJXAJJMACiUTAAQ/Y8IuJtMANSaQgCAARx3DVwXd99bF3fUmkIAZAEAAARlmnYEZZp2wF5xCAAIAAAAAgAAAAAAAPSaQgCXbJp2AAAAAAAAAAAunEIACQAAABycQgAJAAAAAAAAAAAAAAAcnEIALJtCAJrsmXYAAAAAAAIAAAAAQgAJAAAAHJxCAAkAAABMEpt2AAAAAAAAAAAcnEIACQAAAAAAAABYm0IAQDCZdgAAAAAAAgAAHJxC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IAxVjvd8BVQgDFWO93Mc9TAP7///8M5Op3cuHqd2xHNA3A0U8AsEU0DVBPQgCXbJp2AAAAAAAAAACEUEIABgAAAHhQQgAGAAAAAgAAAAAAAADERTQNyH4ZDcRFNA0AAAAAyH4ZDaBPQgAEZZp2BGWadgAAAAAACAAAAAIAAAAAAACoT0IAl2yadgAAAAAAAAAA3lBCAAcAAADQUEIABwAAAAAAAAAAAAAA0FBCAOBPQgCa7Jl2AAAAAAACAAAAAEIABwAAANBQQgAHAAAATBKbdgAAAAAAAAAA0FBCAAcAAAAAAAAADFBCAEAwmXYAAAAAAAIAANBQQ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63f9U/t3AAAAACDMOBLAVUwAAQAAAKCVVA0AAAAAcK4xDQMAAADAVUwAEM1ODQAAAABwrjENN1rcAgMAAABAWtwCAQAAABgpQw1AMRIDuY/XAjBPQgCAARx3DVwXd99bF3cwT0IAZAEAAARlmnYEZZp2EKdtCgAIAAAAAgAAAAAAAFBPQgCXbJp2AAAAAAAAAACEUEIABgAAAHhQQgAGAAAAAAAAAAAAAAB4UEIAiE9CAJrsmXYAAAAAAAIAAAAAQgAGAAAAeFBCAAYAAABMEpt2AAAAAAAAAAB4UEIABgAAAAAAAAC0T0IAQDCZdgAAAAAAAgAAeFBC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6Csjndg0Doxd3fyY0A2QVAVIAAAAAwJw4DUxzQgCaGCGQIgCKAVkpNAMMckIAAAAAAGirOgpMc0IAJIiAElRyQgDpKDQDUwBlAGcAbwBlACAAVQBJAAAAAAAFKTQDJHNCAOEAAADMcUIAO1zrAsD1XArhAAAAAQAAAObndg0AAEIA2lvrAgQAAAAFAAAAAAAAAAAAAAAAAAAA5ud2DdhzQgA1KDQDaJxsDQQAAABoqzoKAAAAAFkoNAMAAAAAAABlAGcAbwBlACAAVQBJAAAACpGockIAqHJCAOEAAABEckIAAAAAAMjndg0AAAAAAQAAAAAAAABockI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A06F-493E-4DD1-ACE7-D84BAD217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92A23-4DEB-4C26-BFBB-BB583A1A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493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0</cp:revision>
  <cp:lastPrinted>2018-06-21T20:12:00Z</cp:lastPrinted>
  <dcterms:created xsi:type="dcterms:W3CDTF">2018-06-21T18:59:00Z</dcterms:created>
  <dcterms:modified xsi:type="dcterms:W3CDTF">2018-08-21T19:38:00Z</dcterms:modified>
</cp:coreProperties>
</file>